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02525813" w:rsidR="00AD73B6" w:rsidRPr="00DF3033" w:rsidRDefault="002C379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2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1E150D" w:rsidRPr="001E150D">
        <w:rPr>
          <w:b/>
          <w:sz w:val="24"/>
          <w:szCs w:val="24"/>
          <w:vertAlign w:val="superscript"/>
        </w:rPr>
        <w:t>th</w:t>
      </w:r>
      <w:r w:rsidR="001E150D">
        <w:rPr>
          <w:b/>
          <w:sz w:val="24"/>
          <w:szCs w:val="24"/>
        </w:rPr>
        <w:t xml:space="preserve"> </w:t>
      </w:r>
      <w:r w:rsidR="001F116F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 April  </w:t>
      </w:r>
      <w:r w:rsidR="005F407C">
        <w:rPr>
          <w:b/>
          <w:sz w:val="24"/>
          <w:szCs w:val="24"/>
        </w:rPr>
        <w:t>Adj</w:t>
      </w:r>
      <w:r w:rsidR="00CD6F09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DBBD74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C3793">
        <w:rPr>
          <w:sz w:val="24"/>
          <w:szCs w:val="24"/>
        </w:rPr>
        <w:t>TUE</w:t>
      </w:r>
      <w:r w:rsidR="001F116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CD6F09">
        <w:rPr>
          <w:sz w:val="24"/>
          <w:szCs w:val="24"/>
        </w:rPr>
        <w:t xml:space="preserve">APRIL  </w:t>
      </w:r>
      <w:r w:rsidR="002C3793">
        <w:rPr>
          <w:sz w:val="24"/>
          <w:szCs w:val="24"/>
        </w:rPr>
        <w:t>20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28AC09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6863A1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1587F7CD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C3A3B1B" w14:textId="00FA472A" w:rsidR="00E76E05" w:rsidRDefault="00E76E05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C88CD42" w14:textId="1BE83F84" w:rsidR="00E76E05" w:rsidRDefault="00E76E05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ON M WASTE MANAGEMENT DISTRICT</w:t>
      </w:r>
    </w:p>
    <w:p w14:paraId="37D97BCD" w14:textId="2D6F40F0" w:rsidR="00E76E05" w:rsidRDefault="00E76E05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28D27127" w14:textId="7963AFE5" w:rsidR="00E76E05" w:rsidRDefault="00E76E05" w:rsidP="00E76E05">
      <w:pPr>
        <w:tabs>
          <w:tab w:val="left" w:pos="3555"/>
        </w:tabs>
        <w:rPr>
          <w:sz w:val="24"/>
          <w:szCs w:val="24"/>
        </w:rPr>
      </w:pPr>
      <w:r w:rsidRPr="00E76E05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Hardin attended the board meeting in Joplin.</w:t>
      </w:r>
    </w:p>
    <w:p w14:paraId="005FEBBE" w14:textId="77777777" w:rsidR="00E76E05" w:rsidRPr="00E76E05" w:rsidRDefault="00E76E05" w:rsidP="00E76E05">
      <w:pPr>
        <w:tabs>
          <w:tab w:val="left" w:pos="3555"/>
        </w:tabs>
        <w:rPr>
          <w:sz w:val="24"/>
          <w:szCs w:val="24"/>
        </w:rPr>
      </w:pPr>
    </w:p>
    <w:p w14:paraId="4C7E6C3C" w14:textId="5BCB3E39" w:rsidR="008B0C60" w:rsidRDefault="00E42956" w:rsidP="00E42956">
      <w:pPr>
        <w:jc w:val="center"/>
        <w:rPr>
          <w:b/>
          <w:bCs/>
          <w:sz w:val="24"/>
          <w:szCs w:val="24"/>
        </w:rPr>
      </w:pPr>
      <w:r w:rsidRPr="00E42956">
        <w:rPr>
          <w:b/>
          <w:bCs/>
          <w:sz w:val="24"/>
          <w:szCs w:val="24"/>
        </w:rPr>
        <w:t>TOWNSHIPS</w:t>
      </w:r>
    </w:p>
    <w:p w14:paraId="1F1EEA06" w14:textId="0004AF71" w:rsidR="00E42956" w:rsidRDefault="00E42956" w:rsidP="00E42956">
      <w:pPr>
        <w:jc w:val="center"/>
        <w:rPr>
          <w:b/>
          <w:bCs/>
          <w:sz w:val="24"/>
          <w:szCs w:val="24"/>
        </w:rPr>
      </w:pPr>
    </w:p>
    <w:p w14:paraId="4ECB2B8F" w14:textId="56303EEA" w:rsidR="00E42956" w:rsidRDefault="00E42956" w:rsidP="001649DB">
      <w:pPr>
        <w:jc w:val="both"/>
        <w:rPr>
          <w:sz w:val="24"/>
          <w:szCs w:val="24"/>
        </w:rPr>
      </w:pPr>
      <w:r>
        <w:rPr>
          <w:sz w:val="24"/>
          <w:szCs w:val="24"/>
        </w:rPr>
        <w:t>4/14/21  Commission mailed a letter to all township Trustees  explaining 2021 CART funds.</w:t>
      </w:r>
    </w:p>
    <w:p w14:paraId="13EA6875" w14:textId="22B614FE" w:rsidR="00E42956" w:rsidRDefault="00E42956" w:rsidP="001649DB">
      <w:pPr>
        <w:jc w:val="both"/>
        <w:rPr>
          <w:sz w:val="24"/>
          <w:szCs w:val="24"/>
        </w:rPr>
      </w:pPr>
    </w:p>
    <w:p w14:paraId="3E500880" w14:textId="462304BF" w:rsidR="00E42956" w:rsidRDefault="00E42956" w:rsidP="001649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/14/21  Henry Township Trustee Larry Clark phoned the office asking about CART for 2021.  Explained it to him and that he would be getting a letter about it.  He expressed that he liked the new process and he would like to get rid of townships. He is aware it is a ballot issue.  He also inquired about CARES Act.  </w:t>
      </w:r>
    </w:p>
    <w:p w14:paraId="4879FFF5" w14:textId="0B5D3B6A" w:rsidR="00E42956" w:rsidRDefault="00E42956" w:rsidP="001649DB">
      <w:pPr>
        <w:jc w:val="both"/>
        <w:rPr>
          <w:sz w:val="24"/>
          <w:szCs w:val="24"/>
        </w:rPr>
      </w:pPr>
    </w:p>
    <w:p w14:paraId="12BD0A15" w14:textId="42836178" w:rsidR="00E42956" w:rsidRDefault="00E42956" w:rsidP="001649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/16/21  Blue Mound Township Trustee </w:t>
      </w:r>
      <w:r w:rsidR="00E76E05">
        <w:rPr>
          <w:sz w:val="24"/>
          <w:szCs w:val="24"/>
        </w:rPr>
        <w:t xml:space="preserve">Jacob Williams  phoned the office asking about 2021 CART. Explained it to him and that he will be getting a letter.  </w:t>
      </w:r>
    </w:p>
    <w:p w14:paraId="08DEB6CC" w14:textId="63175F3D" w:rsidR="00E42956" w:rsidRDefault="00E42956" w:rsidP="00E42956">
      <w:pPr>
        <w:rPr>
          <w:sz w:val="24"/>
          <w:szCs w:val="24"/>
        </w:rPr>
      </w:pPr>
    </w:p>
    <w:p w14:paraId="12AD8AAB" w14:textId="25EE264D" w:rsidR="00E42956" w:rsidRDefault="00E42956" w:rsidP="00E42956">
      <w:pPr>
        <w:jc w:val="center"/>
        <w:rPr>
          <w:b/>
          <w:bCs/>
          <w:sz w:val="24"/>
          <w:szCs w:val="24"/>
        </w:rPr>
      </w:pPr>
      <w:r w:rsidRPr="00E42956">
        <w:rPr>
          <w:b/>
          <w:bCs/>
          <w:sz w:val="24"/>
          <w:szCs w:val="24"/>
        </w:rPr>
        <w:t>TAC</w:t>
      </w:r>
    </w:p>
    <w:p w14:paraId="3C4018F0" w14:textId="0209752D" w:rsidR="00E42956" w:rsidRDefault="00E42956" w:rsidP="00E42956">
      <w:pPr>
        <w:jc w:val="center"/>
        <w:rPr>
          <w:b/>
          <w:bCs/>
          <w:sz w:val="24"/>
          <w:szCs w:val="24"/>
        </w:rPr>
      </w:pPr>
    </w:p>
    <w:p w14:paraId="3FE0E57D" w14:textId="453F0864" w:rsidR="00E42956" w:rsidRDefault="00E42956" w:rsidP="00E42956">
      <w:pPr>
        <w:rPr>
          <w:sz w:val="24"/>
          <w:szCs w:val="24"/>
        </w:rPr>
      </w:pPr>
      <w:r>
        <w:rPr>
          <w:sz w:val="24"/>
          <w:szCs w:val="24"/>
        </w:rPr>
        <w:t>4/15/21  Commissioner Hardin attended meeting via ZOOM.</w:t>
      </w:r>
    </w:p>
    <w:p w14:paraId="1E31CF54" w14:textId="77EB8BAD" w:rsidR="00E76E05" w:rsidRDefault="00E76E05" w:rsidP="00E42956">
      <w:pPr>
        <w:rPr>
          <w:sz w:val="24"/>
          <w:szCs w:val="24"/>
        </w:rPr>
      </w:pPr>
    </w:p>
    <w:p w14:paraId="225A5499" w14:textId="2B16D2C9" w:rsidR="00E76E05" w:rsidRDefault="00E76E05" w:rsidP="00E76E05">
      <w:pPr>
        <w:jc w:val="center"/>
        <w:rPr>
          <w:b/>
          <w:bCs/>
          <w:sz w:val="24"/>
          <w:szCs w:val="24"/>
        </w:rPr>
      </w:pPr>
      <w:r w:rsidRPr="00E76E05">
        <w:rPr>
          <w:b/>
          <w:bCs/>
          <w:sz w:val="24"/>
          <w:szCs w:val="24"/>
        </w:rPr>
        <w:t>RECYCLING</w:t>
      </w:r>
    </w:p>
    <w:p w14:paraId="25A13D51" w14:textId="35BA0D2A" w:rsidR="00E76E05" w:rsidRDefault="00E76E05" w:rsidP="00E76E05">
      <w:pPr>
        <w:jc w:val="center"/>
        <w:rPr>
          <w:b/>
          <w:bCs/>
          <w:sz w:val="24"/>
          <w:szCs w:val="24"/>
        </w:rPr>
      </w:pPr>
    </w:p>
    <w:p w14:paraId="3D97DBB3" w14:textId="761871DD" w:rsidR="00E76E05" w:rsidRDefault="00E76E05" w:rsidP="00E76E05">
      <w:pPr>
        <w:rPr>
          <w:sz w:val="24"/>
          <w:szCs w:val="24"/>
        </w:rPr>
      </w:pPr>
      <w:r>
        <w:rPr>
          <w:sz w:val="24"/>
          <w:szCs w:val="24"/>
        </w:rPr>
        <w:t xml:space="preserve">Vernon County/City of Nevada held a Recycling Event at fairgrounds.  </w:t>
      </w:r>
    </w:p>
    <w:p w14:paraId="22D51ED4" w14:textId="650C6216" w:rsidR="003649A8" w:rsidRDefault="003649A8" w:rsidP="00E76E05">
      <w:pPr>
        <w:rPr>
          <w:sz w:val="24"/>
          <w:szCs w:val="24"/>
        </w:rPr>
      </w:pPr>
    </w:p>
    <w:p w14:paraId="271BD33D" w14:textId="3562D37A" w:rsidR="003649A8" w:rsidRDefault="003649A8" w:rsidP="003649A8">
      <w:pPr>
        <w:jc w:val="center"/>
        <w:rPr>
          <w:b/>
          <w:bCs/>
          <w:sz w:val="24"/>
          <w:szCs w:val="24"/>
        </w:rPr>
      </w:pPr>
      <w:r w:rsidRPr="003649A8">
        <w:rPr>
          <w:b/>
          <w:bCs/>
          <w:sz w:val="24"/>
          <w:szCs w:val="24"/>
        </w:rPr>
        <w:t>MOUNDVILLE TOWNSHIP</w:t>
      </w:r>
    </w:p>
    <w:p w14:paraId="2B57B36F" w14:textId="5E8B6112" w:rsidR="003649A8" w:rsidRDefault="003649A8" w:rsidP="003649A8">
      <w:pPr>
        <w:jc w:val="center"/>
        <w:rPr>
          <w:b/>
          <w:bCs/>
          <w:sz w:val="24"/>
          <w:szCs w:val="24"/>
        </w:rPr>
      </w:pPr>
    </w:p>
    <w:p w14:paraId="2417CEC6" w14:textId="16A5F924" w:rsidR="003649A8" w:rsidRDefault="003649A8" w:rsidP="003649A8">
      <w:pPr>
        <w:rPr>
          <w:sz w:val="24"/>
          <w:szCs w:val="24"/>
        </w:rPr>
      </w:pPr>
      <w:r>
        <w:rPr>
          <w:sz w:val="24"/>
          <w:szCs w:val="24"/>
        </w:rPr>
        <w:t xml:space="preserve">Leroy Pollard called on the Commission about road issues.  </w:t>
      </w:r>
    </w:p>
    <w:p w14:paraId="7853A5AD" w14:textId="3C07E89E" w:rsidR="003649A8" w:rsidRDefault="003649A8" w:rsidP="003649A8">
      <w:pPr>
        <w:rPr>
          <w:sz w:val="24"/>
          <w:szCs w:val="24"/>
        </w:rPr>
      </w:pPr>
    </w:p>
    <w:p w14:paraId="1673B82A" w14:textId="4350635D" w:rsidR="003649A8" w:rsidRDefault="003649A8" w:rsidP="003649A8">
      <w:pPr>
        <w:jc w:val="center"/>
        <w:rPr>
          <w:b/>
          <w:bCs/>
          <w:sz w:val="24"/>
          <w:szCs w:val="24"/>
        </w:rPr>
      </w:pPr>
      <w:r w:rsidRPr="003649A8">
        <w:rPr>
          <w:b/>
          <w:bCs/>
          <w:sz w:val="24"/>
          <w:szCs w:val="24"/>
        </w:rPr>
        <w:t>OSAGE TOWNSHIP</w:t>
      </w:r>
    </w:p>
    <w:p w14:paraId="7E00BCA6" w14:textId="7D5232A6" w:rsidR="003649A8" w:rsidRDefault="003649A8" w:rsidP="003649A8">
      <w:pPr>
        <w:jc w:val="center"/>
        <w:rPr>
          <w:b/>
          <w:bCs/>
          <w:sz w:val="24"/>
          <w:szCs w:val="24"/>
        </w:rPr>
      </w:pPr>
    </w:p>
    <w:p w14:paraId="556DFE5E" w14:textId="0BFBA995" w:rsidR="003649A8" w:rsidRDefault="003649A8" w:rsidP="001649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y Lyons called on the Commission with questions about culverts.  Hie questions were answered.  </w:t>
      </w:r>
    </w:p>
    <w:p w14:paraId="50A575AC" w14:textId="76A01854" w:rsidR="003649A8" w:rsidRDefault="003649A8" w:rsidP="003649A8">
      <w:pPr>
        <w:rPr>
          <w:sz w:val="24"/>
          <w:szCs w:val="24"/>
        </w:rPr>
      </w:pPr>
    </w:p>
    <w:p w14:paraId="76D24E57" w14:textId="358FBD36" w:rsidR="003649A8" w:rsidRPr="003649A8" w:rsidRDefault="003649A8" w:rsidP="003649A8">
      <w:pPr>
        <w:jc w:val="center"/>
        <w:rPr>
          <w:b/>
          <w:bCs/>
          <w:sz w:val="24"/>
          <w:szCs w:val="24"/>
        </w:rPr>
      </w:pPr>
      <w:r w:rsidRPr="003649A8">
        <w:rPr>
          <w:b/>
          <w:bCs/>
          <w:sz w:val="24"/>
          <w:szCs w:val="24"/>
        </w:rPr>
        <w:t>LIQUOR LICENSE</w:t>
      </w:r>
    </w:p>
    <w:p w14:paraId="3B26C039" w14:textId="58A916AF" w:rsidR="003649A8" w:rsidRDefault="003649A8" w:rsidP="00E42956">
      <w:pPr>
        <w:rPr>
          <w:sz w:val="24"/>
          <w:szCs w:val="24"/>
        </w:rPr>
      </w:pPr>
    </w:p>
    <w:p w14:paraId="69D81874" w14:textId="1D2EB491" w:rsidR="003649A8" w:rsidRDefault="003649A8" w:rsidP="001649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pplication for Liquor License  for Weeksend LLC, Warsaw Oil Co and Benevolent Protection Order of Elks  # 564.  </w:t>
      </w:r>
    </w:p>
    <w:p w14:paraId="23D1F12D" w14:textId="481DFE4C" w:rsidR="003649A8" w:rsidRDefault="003649A8" w:rsidP="00E42956">
      <w:pPr>
        <w:rPr>
          <w:sz w:val="24"/>
          <w:szCs w:val="24"/>
        </w:rPr>
      </w:pPr>
    </w:p>
    <w:p w14:paraId="41B1973B" w14:textId="772E27C2" w:rsidR="003649A8" w:rsidRDefault="003649A8" w:rsidP="003649A8">
      <w:pPr>
        <w:jc w:val="center"/>
        <w:rPr>
          <w:b/>
          <w:bCs/>
          <w:sz w:val="24"/>
          <w:szCs w:val="24"/>
        </w:rPr>
      </w:pPr>
      <w:r w:rsidRPr="003649A8">
        <w:rPr>
          <w:b/>
          <w:bCs/>
          <w:sz w:val="24"/>
          <w:szCs w:val="24"/>
        </w:rPr>
        <w:t>COUNTY CLERK</w:t>
      </w:r>
    </w:p>
    <w:p w14:paraId="40B8421A" w14:textId="77CCB409" w:rsidR="003649A8" w:rsidRDefault="003649A8" w:rsidP="003649A8">
      <w:pPr>
        <w:jc w:val="center"/>
        <w:rPr>
          <w:b/>
          <w:bCs/>
          <w:sz w:val="24"/>
          <w:szCs w:val="24"/>
        </w:rPr>
      </w:pPr>
    </w:p>
    <w:p w14:paraId="0323C040" w14:textId="100B8C98" w:rsidR="003649A8" w:rsidRDefault="003649A8" w:rsidP="003649A8">
      <w:pPr>
        <w:rPr>
          <w:sz w:val="24"/>
          <w:szCs w:val="24"/>
        </w:rPr>
      </w:pPr>
      <w:r>
        <w:rPr>
          <w:sz w:val="24"/>
          <w:szCs w:val="24"/>
        </w:rPr>
        <w:t xml:space="preserve"> Commission signed Monthly Statement of Collections for March 2021.  </w:t>
      </w:r>
    </w:p>
    <w:p w14:paraId="261D62FC" w14:textId="506B2720" w:rsidR="00A23854" w:rsidRDefault="00A23854" w:rsidP="003649A8">
      <w:pPr>
        <w:rPr>
          <w:sz w:val="24"/>
          <w:szCs w:val="24"/>
        </w:rPr>
      </w:pPr>
    </w:p>
    <w:p w14:paraId="57497FD4" w14:textId="77777777" w:rsidR="001649DB" w:rsidRDefault="001649DB" w:rsidP="00A23854">
      <w:pPr>
        <w:jc w:val="center"/>
        <w:rPr>
          <w:b/>
          <w:bCs/>
          <w:sz w:val="24"/>
          <w:szCs w:val="24"/>
        </w:rPr>
      </w:pPr>
    </w:p>
    <w:p w14:paraId="27BBCFCF" w14:textId="77777777" w:rsidR="001649DB" w:rsidRDefault="001649DB" w:rsidP="00A23854">
      <w:pPr>
        <w:jc w:val="center"/>
        <w:rPr>
          <w:b/>
          <w:bCs/>
          <w:sz w:val="24"/>
          <w:szCs w:val="24"/>
        </w:rPr>
      </w:pPr>
    </w:p>
    <w:p w14:paraId="449DE6A1" w14:textId="77777777" w:rsidR="001649DB" w:rsidRDefault="001649DB" w:rsidP="00A23854">
      <w:pPr>
        <w:jc w:val="center"/>
        <w:rPr>
          <w:b/>
          <w:bCs/>
          <w:sz w:val="24"/>
          <w:szCs w:val="24"/>
        </w:rPr>
      </w:pPr>
    </w:p>
    <w:p w14:paraId="014951BE" w14:textId="77777777" w:rsidR="001649DB" w:rsidRDefault="001649DB" w:rsidP="00A23854">
      <w:pPr>
        <w:jc w:val="center"/>
        <w:rPr>
          <w:b/>
          <w:bCs/>
          <w:sz w:val="24"/>
          <w:szCs w:val="24"/>
        </w:rPr>
      </w:pPr>
    </w:p>
    <w:p w14:paraId="4712C47F" w14:textId="77777777" w:rsidR="001649DB" w:rsidRPr="001649DB" w:rsidRDefault="001649DB" w:rsidP="001649DB">
      <w:pPr>
        <w:jc w:val="center"/>
        <w:rPr>
          <w:b/>
          <w:bCs/>
          <w:sz w:val="28"/>
          <w:szCs w:val="28"/>
        </w:rPr>
      </w:pPr>
      <w:r w:rsidRPr="001649DB">
        <w:rPr>
          <w:b/>
          <w:bCs/>
          <w:sz w:val="28"/>
          <w:szCs w:val="28"/>
        </w:rPr>
        <w:lastRenderedPageBreak/>
        <w:t>COUNTY COMMISSION RECORD, VERNON COUNTY</w:t>
      </w:r>
    </w:p>
    <w:p w14:paraId="3609117B" w14:textId="77777777" w:rsidR="001649DB" w:rsidRPr="001649DB" w:rsidRDefault="001649DB" w:rsidP="001649DB">
      <w:pPr>
        <w:jc w:val="center"/>
        <w:rPr>
          <w:b/>
          <w:bCs/>
          <w:sz w:val="24"/>
          <w:szCs w:val="24"/>
        </w:rPr>
      </w:pPr>
    </w:p>
    <w:p w14:paraId="2998828D" w14:textId="14F07141" w:rsidR="001649DB" w:rsidRDefault="001649DB" w:rsidP="001649DB">
      <w:pPr>
        <w:jc w:val="center"/>
        <w:rPr>
          <w:b/>
          <w:bCs/>
          <w:sz w:val="24"/>
          <w:szCs w:val="24"/>
        </w:rPr>
      </w:pPr>
      <w:r w:rsidRPr="001649DB">
        <w:rPr>
          <w:b/>
          <w:bCs/>
          <w:sz w:val="24"/>
          <w:szCs w:val="24"/>
        </w:rPr>
        <w:t>Tuesday,  April 20,    2021</w:t>
      </w:r>
      <w:r w:rsidRPr="001649DB">
        <w:rPr>
          <w:b/>
          <w:bCs/>
          <w:sz w:val="24"/>
          <w:szCs w:val="24"/>
        </w:rPr>
        <w:tab/>
        <w:t xml:space="preserve">                                                                           5th   April  Adj</w:t>
      </w:r>
    </w:p>
    <w:p w14:paraId="3F590462" w14:textId="77777777" w:rsidR="001649DB" w:rsidRDefault="001649DB" w:rsidP="00A23854">
      <w:pPr>
        <w:jc w:val="center"/>
        <w:rPr>
          <w:b/>
          <w:bCs/>
          <w:sz w:val="24"/>
          <w:szCs w:val="24"/>
        </w:rPr>
      </w:pPr>
    </w:p>
    <w:p w14:paraId="007F35A2" w14:textId="77777777" w:rsidR="001649DB" w:rsidRDefault="001649DB" w:rsidP="001649DB">
      <w:pPr>
        <w:rPr>
          <w:b/>
          <w:bCs/>
          <w:sz w:val="24"/>
          <w:szCs w:val="24"/>
        </w:rPr>
      </w:pPr>
    </w:p>
    <w:p w14:paraId="4DB4368B" w14:textId="77777777" w:rsidR="001649DB" w:rsidRDefault="001649DB" w:rsidP="00A23854">
      <w:pPr>
        <w:jc w:val="center"/>
        <w:rPr>
          <w:b/>
          <w:bCs/>
          <w:sz w:val="24"/>
          <w:szCs w:val="24"/>
        </w:rPr>
      </w:pPr>
    </w:p>
    <w:p w14:paraId="39C8DEB3" w14:textId="2B393BB4" w:rsidR="00A23854" w:rsidRDefault="00A23854" w:rsidP="00A23854">
      <w:pPr>
        <w:jc w:val="center"/>
        <w:rPr>
          <w:b/>
          <w:bCs/>
          <w:sz w:val="24"/>
          <w:szCs w:val="24"/>
        </w:rPr>
      </w:pPr>
      <w:r w:rsidRPr="00A23854">
        <w:rPr>
          <w:b/>
          <w:bCs/>
          <w:sz w:val="24"/>
          <w:szCs w:val="24"/>
        </w:rPr>
        <w:t>PERSONNEL</w:t>
      </w:r>
    </w:p>
    <w:p w14:paraId="070F5B7B" w14:textId="73353B1F" w:rsidR="00A23854" w:rsidRDefault="00A23854" w:rsidP="00A23854">
      <w:pPr>
        <w:jc w:val="center"/>
        <w:rPr>
          <w:b/>
          <w:bCs/>
          <w:sz w:val="24"/>
          <w:szCs w:val="24"/>
        </w:rPr>
      </w:pPr>
    </w:p>
    <w:p w14:paraId="5C2A125D" w14:textId="414C8F40" w:rsidR="00A23854" w:rsidRPr="00A23854" w:rsidRDefault="00A23854" w:rsidP="001649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Hannah McKinley 2 day Holiday Time until May 15, 2021; per Jason Mosher’s request.  Seconded  by Wolfe.  Passed by unanimous vote.  </w:t>
      </w:r>
    </w:p>
    <w:p w14:paraId="3C564F62" w14:textId="77777777" w:rsidR="00E42956" w:rsidRPr="003649A8" w:rsidRDefault="00E42956" w:rsidP="003649A8">
      <w:pPr>
        <w:jc w:val="center"/>
        <w:rPr>
          <w:b/>
          <w:bCs/>
          <w:sz w:val="24"/>
          <w:szCs w:val="24"/>
        </w:rPr>
      </w:pPr>
    </w:p>
    <w:p w14:paraId="27313A95" w14:textId="77777777" w:rsidR="008B0C60" w:rsidRPr="008B0C60" w:rsidRDefault="008B0C60" w:rsidP="008B0C60">
      <w:pPr>
        <w:rPr>
          <w:sz w:val="24"/>
          <w:szCs w:val="24"/>
        </w:rPr>
      </w:pPr>
    </w:p>
    <w:p w14:paraId="5AF4EBFF" w14:textId="77777777" w:rsidR="008B0C60" w:rsidRPr="008B0C60" w:rsidRDefault="008B0C60" w:rsidP="008B0C60">
      <w:pPr>
        <w:rPr>
          <w:sz w:val="24"/>
          <w:szCs w:val="24"/>
        </w:rPr>
      </w:pPr>
    </w:p>
    <w:p w14:paraId="6549F331" w14:textId="39412AF4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2C3793">
        <w:rPr>
          <w:sz w:val="24"/>
          <w:szCs w:val="24"/>
        </w:rPr>
        <w:t>3</w:t>
      </w:r>
      <w:r w:rsidR="001E150D">
        <w:rPr>
          <w:sz w:val="24"/>
          <w:szCs w:val="24"/>
        </w:rPr>
        <w:t>:0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2C3793">
        <w:rPr>
          <w:sz w:val="24"/>
          <w:szCs w:val="24"/>
        </w:rPr>
        <w:t>Wednes</w:t>
      </w:r>
      <w:r w:rsidR="00CD6F09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472715">
        <w:rPr>
          <w:sz w:val="24"/>
          <w:szCs w:val="24"/>
        </w:rPr>
        <w:t xml:space="preserve">April </w:t>
      </w:r>
      <w:r w:rsidR="001E150D">
        <w:rPr>
          <w:sz w:val="24"/>
          <w:szCs w:val="24"/>
        </w:rPr>
        <w:t>2</w:t>
      </w:r>
      <w:r w:rsidR="002C3793">
        <w:rPr>
          <w:sz w:val="24"/>
          <w:szCs w:val="24"/>
        </w:rPr>
        <w:t>1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D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854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DF5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47:00Z</dcterms:created>
  <dcterms:modified xsi:type="dcterms:W3CDTF">2021-05-21T16:47:00Z</dcterms:modified>
</cp:coreProperties>
</file>